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drawing>
          <wp:anchor distT="0" distB="0" distL="114300" distR="114300" simplePos="0" relativeHeight="251659264" behindDoc="0" locked="0" layoutInCell="1" allowOverlap="1">
            <wp:simplePos x="0" y="0"/>
            <wp:positionH relativeFrom="column">
              <wp:posOffset>-951865</wp:posOffset>
            </wp:positionH>
            <wp:positionV relativeFrom="paragraph">
              <wp:posOffset>-937260</wp:posOffset>
            </wp:positionV>
            <wp:extent cx="7633970" cy="10764520"/>
            <wp:effectExtent l="0" t="0" r="5080" b="17780"/>
            <wp:wrapNone/>
            <wp:docPr id="3" name="图片 3" descr="5.6.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6.1_00"/>
                    <pic:cNvPicPr>
                      <a:picLocks noChangeAspect="1"/>
                    </pic:cNvPicPr>
                  </pic:nvPicPr>
                  <pic:blipFill>
                    <a:blip r:embed="rId6"/>
                    <a:stretch>
                      <a:fillRect/>
                    </a:stretch>
                  </pic:blipFill>
                  <pic:spPr>
                    <a:xfrm>
                      <a:off x="0" y="0"/>
                      <a:ext cx="7633970" cy="1076452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一、组织机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color w:val="000000"/>
          <w:kern w:val="2"/>
          <w:sz w:val="30"/>
          <w:szCs w:val="30"/>
          <w:lang w:val="en-US" w:eastAsia="zh-CN"/>
        </w:rPr>
      </w:pPr>
      <w:r>
        <w:rPr>
          <w:rFonts w:hint="eastAsia" w:ascii="仿宋" w:hAnsi="仿宋" w:eastAsia="仿宋" w:cs="仿宋"/>
          <w:bCs/>
          <w:kern w:val="2"/>
          <w:sz w:val="28"/>
          <w:szCs w:val="28"/>
        </w:rPr>
        <w:t>主办单位：</w:t>
      </w:r>
      <w:r>
        <w:rPr>
          <w:rFonts w:hint="eastAsia" w:ascii="仿宋" w:hAnsi="仿宋" w:eastAsia="仿宋" w:cs="仿宋"/>
          <w:color w:val="000000" w:themeColor="text1"/>
          <w:sz w:val="30"/>
          <w:szCs w:val="30"/>
          <w:lang w:eastAsia="zh-CN"/>
          <w14:textFill>
            <w14:solidFill>
              <w14:schemeClr w14:val="tx1"/>
            </w14:solidFill>
          </w14:textFill>
        </w:rPr>
        <w:t>中</w:t>
      </w:r>
      <w:r>
        <w:rPr>
          <w:rFonts w:hint="eastAsia" w:ascii="仿宋" w:hAnsi="仿宋" w:eastAsia="仿宋" w:cs="仿宋"/>
          <w:color w:val="000000"/>
          <w:kern w:val="2"/>
          <w:sz w:val="30"/>
          <w:szCs w:val="30"/>
          <w:lang w:val="en-US" w:eastAsia="zh-CN"/>
        </w:rPr>
        <w:t>国投资协会项目投融资专业委员会</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承办单位：</w:t>
      </w:r>
      <w:r>
        <w:rPr>
          <w:rFonts w:hint="eastAsia" w:ascii="仿宋" w:hAnsi="仿宋" w:eastAsia="仿宋" w:cs="仿宋"/>
          <w:bCs/>
          <w:kern w:val="2"/>
          <w:sz w:val="28"/>
          <w:szCs w:val="28"/>
          <w:lang w:val="en-US" w:eastAsia="zh-CN"/>
        </w:rPr>
        <w:t>北京中建科信管理咨询集团有限公司</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创建生态工业示范园区申报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园区以生态环境导向的开发（EOD）模式创新开展环境治理及绿色发展</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产业园区低碳零碳改造融资资金支持</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园区更新升级相关政策及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园区更新升级投融资模式及收益来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园区基础资产发行REITs实务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城投公司投资运营产业园区主要模式</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开发区和产业园区招商引资策略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产业基金与资本招商实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级发改、财政、环保、住建、交通、水利、农业农村、林草、文旅等政府部门工作人员；城投公司为代表的各类平台公司；污水垃圾处理、供水供气供热、仓储物流、新能源、环保及建筑施工等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专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环保部、发改委、商务部及法律等领域专家授课，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时间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3年06月29日—07月02日    青岛市（29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3年07月26日—07月29日    贵阳市（26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3年08月25日—08月28日    银川市（25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rPr>
        <w:t>2023年09月22日—09月25日    成都市（22日全天报到）</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培训费用</w:t>
      </w:r>
    </w:p>
    <w:p>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A.3600元/人（含培训、资料、电子课件、场地及培训期间午餐），住宿统一安排，费用自理。</w:t>
      </w:r>
    </w:p>
    <w:p>
      <w:pPr>
        <w:spacing w:line="460" w:lineRule="exact"/>
        <w:ind w:firstLine="560" w:firstLineChars="200"/>
        <w:rPr>
          <w:rFonts w:ascii="仿宋" w:hAnsi="仿宋" w:eastAsia="仿宋"/>
          <w:spacing w:val="8"/>
          <w:sz w:val="30"/>
          <w:szCs w:val="30"/>
        </w:rPr>
      </w:pPr>
      <w:r>
        <w:rPr>
          <w:rFonts w:ascii="仿宋" w:hAnsi="仿宋" w:eastAsia="仿宋" w:cs="仿宋"/>
          <w:bCs/>
          <w:sz w:val="28"/>
          <w:szCs w:val="28"/>
        </w:rPr>
        <w:t>B.5600元/人（含培训、资料、电子课件、场地、证书及培训期间午餐），住宿统一安排，费用自理。培训结束后，经考核合格，</w:t>
      </w:r>
      <w:r>
        <w:rPr>
          <w:rFonts w:hint="eastAsia" w:ascii="仿宋" w:hAnsi="仿宋" w:eastAsia="仿宋" w:cs="仿宋"/>
          <w:bCs/>
          <w:sz w:val="28"/>
          <w:szCs w:val="28"/>
        </w:rPr>
        <w:t>由中国</w:t>
      </w:r>
      <w:r>
        <w:rPr>
          <w:rFonts w:hint="eastAsia" w:ascii="仿宋" w:hAnsi="仿宋" w:eastAsia="仿宋" w:cs="仿宋"/>
          <w:bCs/>
          <w:sz w:val="28"/>
          <w:szCs w:val="28"/>
          <w:lang w:eastAsia="zh-CN"/>
        </w:rPr>
        <w:t>投资协会</w:t>
      </w:r>
      <w:r>
        <w:rPr>
          <w:rFonts w:hint="eastAsia" w:ascii="仿宋" w:hAnsi="仿宋" w:eastAsia="仿宋" w:cs="仿宋"/>
          <w:bCs/>
          <w:sz w:val="28"/>
          <w:szCs w:val="28"/>
        </w:rPr>
        <w:t>颁发《投融资</w:t>
      </w:r>
      <w:r>
        <w:rPr>
          <w:rFonts w:hint="eastAsia" w:ascii="仿宋" w:hAnsi="仿宋" w:eastAsia="仿宋" w:cs="仿宋"/>
          <w:bCs/>
          <w:sz w:val="28"/>
          <w:szCs w:val="28"/>
          <w:lang w:eastAsia="zh-CN"/>
        </w:rPr>
        <w:t>规划</w:t>
      </w:r>
      <w:r>
        <w:rPr>
          <w:rFonts w:hint="eastAsia" w:ascii="仿宋" w:hAnsi="仿宋" w:eastAsia="仿宋" w:cs="仿宋"/>
          <w:bCs/>
          <w:sz w:val="28"/>
          <w:szCs w:val="28"/>
        </w:rPr>
        <w:t>师》证书，需提供申报表、二寸蓝底免冠彩色照片、身份证复印件、学历证书复印件等电子版材料。</w:t>
      </w:r>
    </w:p>
    <w:p>
      <w:pPr>
        <w:spacing w:line="460" w:lineRule="exact"/>
        <w:rPr>
          <w:rFonts w:ascii="仿宋" w:hAnsi="仿宋" w:eastAsia="仿宋" w:cs="仿宋"/>
          <w:b/>
          <w:bCs/>
          <w:color w:val="000000"/>
          <w:sz w:val="28"/>
          <w:szCs w:val="28"/>
        </w:rPr>
      </w:pPr>
      <w:r>
        <w:rPr>
          <w:rFonts w:ascii="仿宋" w:hAnsi="仿宋" w:eastAsia="仿宋" w:cs="仿宋"/>
          <w:b/>
          <w:bCs/>
          <w:color w:val="000000"/>
          <w:sz w:val="28"/>
          <w:szCs w:val="28"/>
        </w:rPr>
        <w:t>七、课程权益</w:t>
      </w:r>
    </w:p>
    <w:p>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一）本培训班常年举办，本人一年内免费复训一次，</w:t>
      </w:r>
      <w:r>
        <w:rPr>
          <w:rFonts w:hint="eastAsia" w:ascii="仿宋" w:hAnsi="仿宋" w:eastAsia="仿宋" w:cs="仿宋"/>
          <w:bCs/>
          <w:sz w:val="28"/>
          <w:szCs w:val="28"/>
        </w:rPr>
        <w:t>复训</w:t>
      </w:r>
      <w:r>
        <w:rPr>
          <w:rFonts w:ascii="仿宋" w:hAnsi="仿宋" w:eastAsia="仿宋" w:cs="仿宋"/>
          <w:bCs/>
          <w:sz w:val="28"/>
          <w:szCs w:val="28"/>
        </w:rPr>
        <w:t>只交资料费300元即可；</w:t>
      </w:r>
    </w:p>
    <w:p>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二）赠送中建科信集团</w:t>
      </w:r>
      <w:r>
        <w:rPr>
          <w:rFonts w:hint="eastAsia" w:ascii="仿宋" w:hAnsi="仿宋" w:eastAsia="仿宋" w:cs="仿宋"/>
          <w:bCs/>
          <w:sz w:val="28"/>
          <w:szCs w:val="28"/>
        </w:rPr>
        <w:t>整理的最新政策类资料</w:t>
      </w:r>
      <w:r>
        <w:rPr>
          <w:rFonts w:ascii="仿宋" w:hAnsi="仿宋" w:eastAsia="仿宋" w:cs="仿宋"/>
          <w:bCs/>
          <w:sz w:val="28"/>
          <w:szCs w:val="28"/>
        </w:rPr>
        <w:t>；</w:t>
      </w:r>
    </w:p>
    <w:p>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 xml:space="preserve">（三）免费定期推送各类行业政策新闻及专家解读等相关资讯； </w:t>
      </w:r>
    </w:p>
    <w:p>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四）</w:t>
      </w:r>
      <w:r>
        <w:rPr>
          <w:rFonts w:hint="eastAsia" w:ascii="仿宋" w:hAnsi="仿宋" w:eastAsia="仿宋" w:cs="仿宋"/>
          <w:bCs/>
          <w:sz w:val="28"/>
          <w:szCs w:val="28"/>
        </w:rPr>
        <w:t>平台公司市场化转型、项目包装设计、专项债券申报等</w:t>
      </w:r>
      <w:r>
        <w:rPr>
          <w:rFonts w:ascii="仿宋" w:hAnsi="仿宋" w:eastAsia="仿宋" w:cs="仿宋"/>
          <w:bCs/>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联系方式</w:t>
      </w:r>
    </w:p>
    <w:p>
      <w:pPr>
        <w:pStyle w:val="6"/>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红军 主任18211071700（微信）   </w:t>
      </w:r>
    </w:p>
    <w:p>
      <w:pPr>
        <w:pStyle w:val="6"/>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13141289128        邮    箱：zqgphwz@126.com  </w:t>
      </w:r>
    </w:p>
    <w:p>
      <w:pPr>
        <w:pStyle w:val="6"/>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eastAsia" w:ascii="仿宋" w:hAnsi="仿宋" w:eastAsia="仿宋"/>
          <w:sz w:val="30"/>
          <w:szCs w:val="30"/>
          <w:lang w:eastAsia="zh-CN"/>
        </w:rPr>
      </w:pPr>
      <w:r>
        <w:rPr>
          <w:rFonts w:hint="eastAsia" w:ascii="仿宋" w:hAnsi="仿宋" w:eastAsia="仿宋" w:cs="仿宋"/>
          <w:bCs/>
          <w:kern w:val="2"/>
          <w:sz w:val="28"/>
          <w:szCs w:val="28"/>
        </w:rPr>
        <w:t>qq咨询：3177524020        网    址：http://www.zqgpchina.cn</w:t>
      </w: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6"/>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eastAsia="zh-CN"/>
        </w:rPr>
        <w:t>附件</w:t>
      </w:r>
      <w:r>
        <w:rPr>
          <w:rFonts w:hint="eastAsia" w:ascii="仿宋" w:hAnsi="仿宋" w:eastAsia="仿宋" w:cs="仿宋"/>
          <w:b/>
          <w:bCs/>
          <w:sz w:val="28"/>
          <w:szCs w:val="28"/>
          <w:lang w:val="en-US" w:eastAsia="zh-CN"/>
        </w:rPr>
        <w:t>1</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一）创建生态工业示范园区申报实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创建生态工业示范园区有关政策解析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生态文明建设示范区（生态工业园区）管理办法（征求意见稿）》详细解读</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创建生态工业示范园区指标体系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生态工业园区发展现状存在问题的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5.园区申报创建生态工业示范园区流程、准备资料及相关问题</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6.生态工业示范园区的验收与命名实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7.国内生态工业园区模式及案例分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8.生态工业园区申报、建设、考核、验收、命名实务解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9.国家生态工业示范园区复查评估实务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二）园区以生态环境导向的开发（EOD）模式创新开展环境治理及绿色发展</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园区EOD模式理念解析、有关政策、运行机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园区EOD项目实施的投融资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园区EOD项目策划申报实施相关问题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我国园区实施EOD模式绿色发展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三）产业园区低碳零碳改造融资资金支持</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产业园区零碳化相关政策解析 </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谋划建设低碳零碳园区路径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园区低碳零碳改造融资方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低碳零碳园区改造典型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四）园区更新升级相关政策及实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园区更新升级相关政策解析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园区更新的实施主体确定</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园区更新主要模式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4.产业园区工改工模式应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5.产业园区工改商模式应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6.产业园区工改保模式应用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五）园区更新升级投融资模式及收益来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1.产业园区更新融资工具及案例分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产业园区更新收益来源分析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园区存量工业用地盘活途径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rPr>
        <w:t>4.产业园区存量商业用地盘活途径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5.园区“盘活存量住宅用地 +新项目建设”实施解析及要点</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六）园区基础资产发行REITs实务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产业园区发行公募REITs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产业园区发行私募REITs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产业园区发行Pre-REITs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产业园区发行ABS产品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5.产业园区发行资产支持票据（ABN）产品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七）城投公司投资运营产业园区主要模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投资建设+租赁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投资建设+运营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3.投资建设+运营+金融财务投资模式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4.投资建设+运营+产业投资和培育模式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八）开发区和产业园区招商引资策略及案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1.环境招商要点暨投资环境评价法</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  2.中介招商（代理、委托、机构）要点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链招商策略方法及典型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4.如何做到产业链精准招商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5.数字化招商（大数据、云计算、人工智能、互联网）运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6.以商招商（企业、商会、协会）运用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7.产业生态招商策略及案例</w:t>
      </w:r>
    </w:p>
    <w:p>
      <w:pPr>
        <w:keepNext w:val="0"/>
        <w:keepLines w:val="0"/>
        <w:pageBreakBefore w:val="0"/>
        <w:widowControl w:val="0"/>
        <w:kinsoku/>
        <w:wordWrap/>
        <w:overflowPunct/>
        <w:topLinePunct w:val="0"/>
        <w:bidi w:val="0"/>
        <w:snapToGrid/>
        <w:spacing w:line="440" w:lineRule="exact"/>
        <w:ind w:firstLine="562" w:firstLineChars="200"/>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九）产业基金与资本招商实务</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1.“产业园区+产业引导基金”运作的几种模式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入股优质企业股权招商好项目大产业落地及案例</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3.“产业基金+资本招商”运作新模式</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4.合肥经开区“产业引导基金+创业引导基金+天使基金”运作解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5.苏州工业园区“创业引导基金+增值服务”运作解析</w:t>
      </w:r>
    </w:p>
    <w:p>
      <w:pPr>
        <w:keepNext w:val="0"/>
        <w:keepLines w:val="0"/>
        <w:pageBreakBefore w:val="0"/>
        <w:widowControl w:val="0"/>
        <w:kinsoku/>
        <w:wordWrap/>
        <w:overflowPunct/>
        <w:topLinePunct w:val="0"/>
        <w:bidi w:val="0"/>
        <w:snapToGrid/>
        <w:spacing w:line="440" w:lineRule="exact"/>
        <w:ind w:firstLine="840" w:firstLineChars="3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6.其他部分地区园区资本招商的运作情况</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both"/>
        <w:textAlignment w:val="auto"/>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附件2</w:t>
      </w:r>
    </w:p>
    <w:p>
      <w:pPr>
        <w:widowControl/>
        <w:autoSpaceDE/>
        <w:autoSpaceDN/>
        <w:adjustRightInd/>
        <w:spacing w:line="440" w:lineRule="exact"/>
        <w:ind w:left="721" w:hanging="562" w:hangingChars="200"/>
        <w:jc w:val="center"/>
        <w:rPr>
          <w:rFonts w:hint="eastAsia" w:ascii="仿宋" w:hAnsi="仿宋" w:eastAsia="仿宋" w:cs="仿宋"/>
          <w:b/>
          <w:sz w:val="28"/>
          <w:szCs w:val="28"/>
        </w:rPr>
      </w:pPr>
      <w:r>
        <w:rPr>
          <w:rFonts w:hint="eastAsia" w:ascii="仿宋" w:hAnsi="仿宋" w:eastAsia="仿宋" w:cs="仿宋"/>
          <w:b/>
          <w:sz w:val="28"/>
          <w:szCs w:val="28"/>
        </w:rPr>
        <w:t>在双碳战略下，创建生态工业示范园区申报实务及产业园区转型升级投融资运作与招商引资实务研修班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sz w:val="28"/>
                <w:szCs w:val="28"/>
              </w:rPr>
              <w:t>投融资</w:t>
            </w:r>
            <w:r>
              <w:rPr>
                <w:rFonts w:hint="eastAsia" w:ascii="仿宋" w:hAnsi="仿宋" w:eastAsia="仿宋" w:cs="仿宋"/>
                <w:bCs/>
                <w:sz w:val="28"/>
                <w:szCs w:val="28"/>
                <w:lang w:eastAsia="zh-CN"/>
              </w:rPr>
              <w:t>规划</w:t>
            </w:r>
            <w:r>
              <w:rPr>
                <w:rFonts w:hint="eastAsia" w:ascii="仿宋" w:hAnsi="仿宋" w:eastAsia="仿宋" w:cs="仿宋"/>
                <w:bCs/>
                <w:sz w:val="28"/>
                <w:szCs w:val="28"/>
              </w:rPr>
              <w:t>师</w:t>
            </w:r>
            <w:r>
              <w:rPr>
                <w:rFonts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spacing w:line="360" w:lineRule="exact"/>
              <w:ind w:right="-168" w:rightChars="-70"/>
              <w:jc w:val="both"/>
              <w:rPr>
                <w:rFonts w:hint="eastAsia" w:ascii="仿宋" w:hAnsi="仿宋" w:eastAsia="仿宋" w:cs="仿宋"/>
                <w:kern w:val="2"/>
                <w:sz w:val="28"/>
                <w:szCs w:val="24"/>
                <w:lang w:val="en-US" w:eastAsia="zh-CN" w:bidi="ar-SA"/>
              </w:rPr>
            </w:pPr>
            <w:r>
              <w:rPr>
                <w:rFonts w:hint="eastAsia" w:ascii="仿宋" w:hAnsi="仿宋" w:eastAsia="仿宋" w:cs="仿宋"/>
                <w:kern w:val="2"/>
                <w:sz w:val="28"/>
                <w:szCs w:val="24"/>
                <w:lang w:val="en-US" w:eastAsia="zh-CN" w:bidi="ar-SA"/>
              </w:rPr>
              <w:t>开户名称：北京中建科信管理咨询集团有限公司</w:t>
            </w:r>
          </w:p>
          <w:p>
            <w:pPr>
              <w:spacing w:line="360" w:lineRule="exact"/>
              <w:ind w:right="-168" w:rightChars="-70"/>
              <w:jc w:val="both"/>
              <w:rPr>
                <w:rFonts w:hint="eastAsia" w:ascii="仿宋" w:hAnsi="仿宋" w:eastAsia="仿宋" w:cs="仿宋"/>
                <w:kern w:val="2"/>
                <w:sz w:val="28"/>
                <w:szCs w:val="24"/>
                <w:lang w:val="en-US" w:eastAsia="zh-CN" w:bidi="ar-SA"/>
              </w:rPr>
            </w:pPr>
            <w:r>
              <w:rPr>
                <w:rFonts w:hint="eastAsia" w:ascii="仿宋" w:hAnsi="仿宋" w:eastAsia="仿宋" w:cs="仿宋"/>
                <w:kern w:val="2"/>
                <w:sz w:val="28"/>
                <w:szCs w:val="24"/>
                <w:lang w:val="en-US" w:eastAsia="zh-CN" w:bidi="ar-SA"/>
              </w:rPr>
              <w:t>开 户 行：中国工商银行北京半壁店支行</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kern w:val="2"/>
                <w:sz w:val="28"/>
                <w:szCs w:val="24"/>
                <w:lang w:val="en-US" w:eastAsia="zh-CN" w:bidi="ar-SA"/>
              </w:rPr>
              <w:t>账    号：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widowControl w:val="0"/>
        <w:kinsoku/>
        <w:wordWrap/>
        <w:overflowPunct/>
        <w:topLinePunct w:val="0"/>
        <w:autoSpaceDE/>
        <w:autoSpaceDN/>
        <w:bidi w:val="0"/>
        <w:snapToGrid w:val="0"/>
        <w:spacing w:line="460" w:lineRule="exact"/>
        <w:rPr>
          <w:rFonts w:hint="eastAsia" w:ascii="仿宋" w:hAnsi="仿宋" w:eastAsia="仿宋" w:cs="仿宋"/>
          <w:spacing w:val="8"/>
          <w:sz w:val="28"/>
          <w:szCs w:val="28"/>
        </w:rPr>
      </w:pPr>
      <w:r>
        <w:rPr>
          <w:rFonts w:hint="eastAsia" w:ascii="仿宋" w:hAnsi="仿宋" w:eastAsia="仿宋" w:cs="仿宋"/>
          <w:spacing w:val="8"/>
          <w:sz w:val="28"/>
          <w:szCs w:val="28"/>
        </w:rPr>
        <w:t xml:space="preserve">报名负责人：聂红军 主任18211071700（微信）   </w:t>
      </w:r>
    </w:p>
    <w:p>
      <w:pPr>
        <w:keepNext w:val="0"/>
        <w:keepLines w:val="0"/>
        <w:pageBreakBefore w:val="0"/>
        <w:widowControl w:val="0"/>
        <w:kinsoku/>
        <w:wordWrap/>
        <w:overflowPunct/>
        <w:topLinePunct w:val="0"/>
        <w:autoSpaceDE/>
        <w:autoSpaceDN/>
        <w:bidi w:val="0"/>
        <w:snapToGrid w:val="0"/>
        <w:spacing w:line="460" w:lineRule="exact"/>
        <w:rPr>
          <w:rFonts w:hint="eastAsia" w:ascii="仿宋" w:hAnsi="仿宋" w:eastAsia="仿宋" w:cs="仿宋"/>
          <w:spacing w:val="8"/>
          <w:sz w:val="28"/>
          <w:szCs w:val="28"/>
        </w:rPr>
      </w:pPr>
      <w:r>
        <w:rPr>
          <w:rFonts w:hint="eastAsia" w:ascii="仿宋" w:hAnsi="仿宋" w:eastAsia="仿宋" w:cs="仿宋"/>
          <w:spacing w:val="8"/>
          <w:sz w:val="28"/>
          <w:szCs w:val="28"/>
        </w:rPr>
        <w:t xml:space="preserve">电  话：13141289128        邮    箱：zqgphwz@126.com  </w:t>
      </w:r>
    </w:p>
    <w:p>
      <w:pPr>
        <w:keepNext w:val="0"/>
        <w:keepLines w:val="0"/>
        <w:pageBreakBefore w:val="0"/>
        <w:widowControl w:val="0"/>
        <w:kinsoku/>
        <w:wordWrap/>
        <w:overflowPunct/>
        <w:topLinePunct w:val="0"/>
        <w:autoSpaceDE/>
        <w:autoSpaceDN/>
        <w:bidi w:val="0"/>
        <w:snapToGrid w:val="0"/>
        <w:spacing w:line="460" w:lineRule="exact"/>
        <w:rPr>
          <w:rFonts w:hint="eastAsia" w:ascii="仿宋" w:hAnsi="仿宋" w:eastAsia="仿宋" w:cs="仿宋"/>
          <w:bCs/>
          <w:color w:val="auto"/>
          <w:spacing w:val="8"/>
          <w:kern w:val="2"/>
          <w:sz w:val="28"/>
          <w:szCs w:val="28"/>
          <w:u w:val="none"/>
          <w:lang w:val="zh-CN" w:eastAsia="zh-CN"/>
        </w:rPr>
      </w:pPr>
      <w:r>
        <w:rPr>
          <w:rFonts w:hint="eastAsia" w:ascii="仿宋" w:hAnsi="仿宋" w:eastAsia="仿宋" w:cs="仿宋"/>
          <w:spacing w:val="8"/>
          <w:sz w:val="28"/>
          <w:szCs w:val="28"/>
        </w:rPr>
        <w:t>qq咨询：3177524020        网    址：http://www.zqgpchina.cn</w:t>
      </w:r>
      <w:bookmarkStart w:id="0" w:name="_GoBack"/>
      <w:bookmarkEnd w:id="0"/>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ightChars="150"/>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254517534"/>
                            <w:docPartObj>
                              <w:docPartGallery w:val="autotext"/>
                            </w:docPartObj>
                          </w:sdtPr>
                          <w:sdtEndPr>
                            <w:rPr>
                              <w:sz w:val="28"/>
                              <w:szCs w:val="28"/>
                            </w:rPr>
                          </w:sdtEndPr>
                          <w:sdtContent>
                            <w:p>
                              <w:pPr>
                                <w:pStyle w:val="9"/>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rPr>
                        <w:sz w:val="28"/>
                        <w:szCs w:val="28"/>
                      </w:rPr>
                      <w:id w:val="-254517534"/>
                      <w:docPartObj>
                        <w:docPartGallery w:val="autotext"/>
                      </w:docPartObj>
                    </w:sdtPr>
                    <w:sdtEndPr>
                      <w:rPr>
                        <w:sz w:val="28"/>
                        <w:szCs w:val="28"/>
                      </w:rPr>
                    </w:sdtEndPr>
                    <w:sdtContent>
                      <w:p>
                        <w:pPr>
                          <w:pStyle w:val="9"/>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v:textbox>
            </v:shape>
          </w:pict>
        </mc:Fallback>
      </mc:AlternateContent>
    </w:r>
  </w:p>
  <w:p>
    <w:pPr>
      <w:pStyle w:val="9"/>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leftChars="200"/>
      <w:rPr>
        <w:rFonts w:hint="default"/>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58252006"/>
                            <w:docPartObj>
                              <w:docPartGallery w:val="autotext"/>
                            </w:docPartObj>
                          </w:sdtPr>
                          <w:sdtEndPr>
                            <w:rPr>
                              <w:sz w:val="28"/>
                              <w:szCs w:val="28"/>
                            </w:rPr>
                          </w:sdtEndPr>
                          <w:sdtContent>
                            <w:p>
                              <w:pPr>
                                <w:pStyle w:val="9"/>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rPr>
                        <w:sz w:val="28"/>
                        <w:szCs w:val="28"/>
                      </w:rPr>
                      <w:id w:val="-958252006"/>
                      <w:docPartObj>
                        <w:docPartGallery w:val="autotext"/>
                      </w:docPartObj>
                    </w:sdtPr>
                    <w:sdtEndPr>
                      <w:rPr>
                        <w:sz w:val="28"/>
                        <w:szCs w:val="28"/>
                      </w:rPr>
                    </w:sdtEndPr>
                    <w:sdtContent>
                      <w:p>
                        <w:pPr>
                          <w:pStyle w:val="9"/>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v:textbox>
            </v:shape>
          </w:pict>
        </mc:Fallback>
      </mc:AlternateContent>
    </w:r>
  </w:p>
  <w:p>
    <w:pPr>
      <w:pStyle w:val="9"/>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DM4Y2FiYTQ0ZDExNjg0MjEzZDViYjkxMTI4NDIifQ=="/>
  </w:docVars>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333DED"/>
    <w:rsid w:val="03645F13"/>
    <w:rsid w:val="036E71D8"/>
    <w:rsid w:val="03773C2D"/>
    <w:rsid w:val="037D0CDD"/>
    <w:rsid w:val="03976A09"/>
    <w:rsid w:val="03BD2A1A"/>
    <w:rsid w:val="03E71306"/>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348BB"/>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446AEB"/>
    <w:rsid w:val="0B621690"/>
    <w:rsid w:val="0BA11E16"/>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E9579D"/>
    <w:rsid w:val="0E3054CE"/>
    <w:rsid w:val="0E3C1312"/>
    <w:rsid w:val="0E6A7443"/>
    <w:rsid w:val="0E7053E2"/>
    <w:rsid w:val="0E7C0051"/>
    <w:rsid w:val="0E7C60B5"/>
    <w:rsid w:val="0E82376F"/>
    <w:rsid w:val="0E8A50ED"/>
    <w:rsid w:val="0E8F0B36"/>
    <w:rsid w:val="0EA0023E"/>
    <w:rsid w:val="0EA05A8E"/>
    <w:rsid w:val="0ECE73F7"/>
    <w:rsid w:val="0ED05D16"/>
    <w:rsid w:val="0ED45BB5"/>
    <w:rsid w:val="0EEA0B6C"/>
    <w:rsid w:val="0F2B2DB8"/>
    <w:rsid w:val="0F4E69B0"/>
    <w:rsid w:val="0F6230DC"/>
    <w:rsid w:val="0F643CD1"/>
    <w:rsid w:val="0F696B5C"/>
    <w:rsid w:val="0F7579AF"/>
    <w:rsid w:val="0F816F20"/>
    <w:rsid w:val="0F9B4D57"/>
    <w:rsid w:val="0FDF5E25"/>
    <w:rsid w:val="101E1A26"/>
    <w:rsid w:val="102F09AC"/>
    <w:rsid w:val="10334E11"/>
    <w:rsid w:val="104D56D4"/>
    <w:rsid w:val="108965B9"/>
    <w:rsid w:val="10DD4C96"/>
    <w:rsid w:val="10E60293"/>
    <w:rsid w:val="11031F80"/>
    <w:rsid w:val="1122342A"/>
    <w:rsid w:val="115E0DC8"/>
    <w:rsid w:val="116800CB"/>
    <w:rsid w:val="1183512B"/>
    <w:rsid w:val="118A55C9"/>
    <w:rsid w:val="118F0306"/>
    <w:rsid w:val="11AB1900"/>
    <w:rsid w:val="11AD417D"/>
    <w:rsid w:val="11D949A9"/>
    <w:rsid w:val="12443C92"/>
    <w:rsid w:val="12496FAE"/>
    <w:rsid w:val="125B567F"/>
    <w:rsid w:val="12BB32D1"/>
    <w:rsid w:val="12F3676D"/>
    <w:rsid w:val="131D4D3C"/>
    <w:rsid w:val="13265F20"/>
    <w:rsid w:val="13446785"/>
    <w:rsid w:val="136A49F7"/>
    <w:rsid w:val="13750983"/>
    <w:rsid w:val="137D3242"/>
    <w:rsid w:val="13976C2F"/>
    <w:rsid w:val="13A50343"/>
    <w:rsid w:val="13F87982"/>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C54320"/>
    <w:rsid w:val="16D40240"/>
    <w:rsid w:val="16D42978"/>
    <w:rsid w:val="16ED01E0"/>
    <w:rsid w:val="17040DFD"/>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0C3D76"/>
    <w:rsid w:val="19262DA7"/>
    <w:rsid w:val="19445A0E"/>
    <w:rsid w:val="194F3645"/>
    <w:rsid w:val="19674B6F"/>
    <w:rsid w:val="199A5EFF"/>
    <w:rsid w:val="19A44506"/>
    <w:rsid w:val="19C50D4A"/>
    <w:rsid w:val="19DB6AAB"/>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302BE8"/>
    <w:rsid w:val="1B371DC5"/>
    <w:rsid w:val="1B5348D7"/>
    <w:rsid w:val="1B5B6470"/>
    <w:rsid w:val="1B607D53"/>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24974"/>
    <w:rsid w:val="20233D74"/>
    <w:rsid w:val="204246F5"/>
    <w:rsid w:val="206B7AA5"/>
    <w:rsid w:val="207B3705"/>
    <w:rsid w:val="20E53D47"/>
    <w:rsid w:val="20F60E55"/>
    <w:rsid w:val="211F397A"/>
    <w:rsid w:val="218375B3"/>
    <w:rsid w:val="21B167B4"/>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D52974"/>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59377E"/>
    <w:rsid w:val="286B34B1"/>
    <w:rsid w:val="287A5E48"/>
    <w:rsid w:val="28CC20F5"/>
    <w:rsid w:val="28E8230C"/>
    <w:rsid w:val="290D7AB3"/>
    <w:rsid w:val="291C1986"/>
    <w:rsid w:val="2933786C"/>
    <w:rsid w:val="293452E9"/>
    <w:rsid w:val="29345979"/>
    <w:rsid w:val="294B7E10"/>
    <w:rsid w:val="2953412D"/>
    <w:rsid w:val="295F5150"/>
    <w:rsid w:val="296555B7"/>
    <w:rsid w:val="29765048"/>
    <w:rsid w:val="29AB4D23"/>
    <w:rsid w:val="29B07494"/>
    <w:rsid w:val="29E42828"/>
    <w:rsid w:val="29F82FA7"/>
    <w:rsid w:val="2A185116"/>
    <w:rsid w:val="2A365C57"/>
    <w:rsid w:val="2A424B52"/>
    <w:rsid w:val="2A461CA1"/>
    <w:rsid w:val="2A495970"/>
    <w:rsid w:val="2A60683B"/>
    <w:rsid w:val="2A753D5F"/>
    <w:rsid w:val="2A882800"/>
    <w:rsid w:val="2AB04B71"/>
    <w:rsid w:val="2AD14753"/>
    <w:rsid w:val="2AD20A0E"/>
    <w:rsid w:val="2ADE4A98"/>
    <w:rsid w:val="2B350720"/>
    <w:rsid w:val="2B3B328C"/>
    <w:rsid w:val="2B5B4734"/>
    <w:rsid w:val="2B631D38"/>
    <w:rsid w:val="2B6941C8"/>
    <w:rsid w:val="2B7700E7"/>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9040A3"/>
    <w:rsid w:val="2E9D0737"/>
    <w:rsid w:val="2EE55D36"/>
    <w:rsid w:val="2EFC4A1E"/>
    <w:rsid w:val="2F1526E8"/>
    <w:rsid w:val="2F296E69"/>
    <w:rsid w:val="2F2D508B"/>
    <w:rsid w:val="2F4349DB"/>
    <w:rsid w:val="2F6176F7"/>
    <w:rsid w:val="2F842D49"/>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4A1FAC"/>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0A787A"/>
    <w:rsid w:val="337B0496"/>
    <w:rsid w:val="338710A4"/>
    <w:rsid w:val="33C10F78"/>
    <w:rsid w:val="33F62C86"/>
    <w:rsid w:val="341F4D62"/>
    <w:rsid w:val="343A5F9B"/>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723749"/>
    <w:rsid w:val="388668B1"/>
    <w:rsid w:val="38D40742"/>
    <w:rsid w:val="38E75C43"/>
    <w:rsid w:val="39013BA7"/>
    <w:rsid w:val="3903090F"/>
    <w:rsid w:val="394A57A8"/>
    <w:rsid w:val="39572D39"/>
    <w:rsid w:val="396E7AFA"/>
    <w:rsid w:val="39B704E8"/>
    <w:rsid w:val="39B96CC3"/>
    <w:rsid w:val="39F239E4"/>
    <w:rsid w:val="3A0708F9"/>
    <w:rsid w:val="3A0D7D17"/>
    <w:rsid w:val="3A1643D9"/>
    <w:rsid w:val="3A1F533A"/>
    <w:rsid w:val="3A2A11B6"/>
    <w:rsid w:val="3A3853F3"/>
    <w:rsid w:val="3A4E4DA2"/>
    <w:rsid w:val="3A5E4C8E"/>
    <w:rsid w:val="3A763B78"/>
    <w:rsid w:val="3A8A50DE"/>
    <w:rsid w:val="3AA74822"/>
    <w:rsid w:val="3AB536ED"/>
    <w:rsid w:val="3AD3302E"/>
    <w:rsid w:val="3ADC7F3D"/>
    <w:rsid w:val="3AE14C79"/>
    <w:rsid w:val="3B346A17"/>
    <w:rsid w:val="3BA34F72"/>
    <w:rsid w:val="3BD03CA1"/>
    <w:rsid w:val="3C0F1800"/>
    <w:rsid w:val="3C360F17"/>
    <w:rsid w:val="3C550C9A"/>
    <w:rsid w:val="3C59260A"/>
    <w:rsid w:val="3C5934E5"/>
    <w:rsid w:val="3C674DF3"/>
    <w:rsid w:val="3C863D31"/>
    <w:rsid w:val="3C885F88"/>
    <w:rsid w:val="3C8B23EB"/>
    <w:rsid w:val="3CC0265E"/>
    <w:rsid w:val="3D1904CC"/>
    <w:rsid w:val="3D20698D"/>
    <w:rsid w:val="3D3B2FAA"/>
    <w:rsid w:val="3D4E519C"/>
    <w:rsid w:val="3D6911DA"/>
    <w:rsid w:val="3D6F02C3"/>
    <w:rsid w:val="3DA27C76"/>
    <w:rsid w:val="3DC21FF7"/>
    <w:rsid w:val="3DD95898"/>
    <w:rsid w:val="3DE9001F"/>
    <w:rsid w:val="3E304EFE"/>
    <w:rsid w:val="3E475F9F"/>
    <w:rsid w:val="3E895FE7"/>
    <w:rsid w:val="3E8A3D13"/>
    <w:rsid w:val="3E977BBD"/>
    <w:rsid w:val="3E990C45"/>
    <w:rsid w:val="3EA037DD"/>
    <w:rsid w:val="3EA465AA"/>
    <w:rsid w:val="3EBF0EA2"/>
    <w:rsid w:val="3EC52D59"/>
    <w:rsid w:val="3ED85923"/>
    <w:rsid w:val="3EDA346C"/>
    <w:rsid w:val="3EFE7FF6"/>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11C1FE6"/>
    <w:rsid w:val="416846E6"/>
    <w:rsid w:val="417E4908"/>
    <w:rsid w:val="41813A6C"/>
    <w:rsid w:val="4189697A"/>
    <w:rsid w:val="41A76806"/>
    <w:rsid w:val="41A9281D"/>
    <w:rsid w:val="41C71509"/>
    <w:rsid w:val="41D26947"/>
    <w:rsid w:val="424130E2"/>
    <w:rsid w:val="425C4833"/>
    <w:rsid w:val="429C75B9"/>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365FAC"/>
    <w:rsid w:val="465675D5"/>
    <w:rsid w:val="46924209"/>
    <w:rsid w:val="469771A8"/>
    <w:rsid w:val="46B14C57"/>
    <w:rsid w:val="46E05F14"/>
    <w:rsid w:val="46F53A24"/>
    <w:rsid w:val="46F76271"/>
    <w:rsid w:val="46FD4588"/>
    <w:rsid w:val="46FF7D41"/>
    <w:rsid w:val="47103215"/>
    <w:rsid w:val="47133D53"/>
    <w:rsid w:val="47354BE4"/>
    <w:rsid w:val="473C5806"/>
    <w:rsid w:val="4744034E"/>
    <w:rsid w:val="475A7EF9"/>
    <w:rsid w:val="477C229A"/>
    <w:rsid w:val="47AE47AC"/>
    <w:rsid w:val="47AE7D34"/>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8F2E29"/>
    <w:rsid w:val="49D7250C"/>
    <w:rsid w:val="49D83B05"/>
    <w:rsid w:val="4A423AB9"/>
    <w:rsid w:val="4A53756C"/>
    <w:rsid w:val="4A913D16"/>
    <w:rsid w:val="4A9D0A10"/>
    <w:rsid w:val="4AAA7A11"/>
    <w:rsid w:val="4ACC3457"/>
    <w:rsid w:val="4AFE1A36"/>
    <w:rsid w:val="4B0A0426"/>
    <w:rsid w:val="4B0E401C"/>
    <w:rsid w:val="4B1B5EF3"/>
    <w:rsid w:val="4B5415E9"/>
    <w:rsid w:val="4B5B0CE6"/>
    <w:rsid w:val="4B8F037B"/>
    <w:rsid w:val="4B9157C1"/>
    <w:rsid w:val="4B922E77"/>
    <w:rsid w:val="4BBC1932"/>
    <w:rsid w:val="4BF00D37"/>
    <w:rsid w:val="4BFC1491"/>
    <w:rsid w:val="4C0B3D75"/>
    <w:rsid w:val="4C1443BF"/>
    <w:rsid w:val="4C1E23D7"/>
    <w:rsid w:val="4C495A89"/>
    <w:rsid w:val="4C9958BB"/>
    <w:rsid w:val="4CA27456"/>
    <w:rsid w:val="4CB045BB"/>
    <w:rsid w:val="4CE2250C"/>
    <w:rsid w:val="4D13285A"/>
    <w:rsid w:val="4D1F4C25"/>
    <w:rsid w:val="4D35610D"/>
    <w:rsid w:val="4D4D1254"/>
    <w:rsid w:val="4D7613FA"/>
    <w:rsid w:val="4D7B3404"/>
    <w:rsid w:val="4D9A5749"/>
    <w:rsid w:val="4D9B6CF0"/>
    <w:rsid w:val="4DE81B93"/>
    <w:rsid w:val="4DF17808"/>
    <w:rsid w:val="4DF429D2"/>
    <w:rsid w:val="4DF45878"/>
    <w:rsid w:val="4E0837E9"/>
    <w:rsid w:val="4E453268"/>
    <w:rsid w:val="4E485577"/>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C1654"/>
    <w:rsid w:val="525F21CD"/>
    <w:rsid w:val="52702D54"/>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AD26D3"/>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672F12"/>
    <w:rsid w:val="578C478D"/>
    <w:rsid w:val="57A524DC"/>
    <w:rsid w:val="57F227C1"/>
    <w:rsid w:val="580551BA"/>
    <w:rsid w:val="584564EB"/>
    <w:rsid w:val="584E7013"/>
    <w:rsid w:val="584F0362"/>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C676B"/>
    <w:rsid w:val="5C071EB1"/>
    <w:rsid w:val="5C1175C1"/>
    <w:rsid w:val="5C15551E"/>
    <w:rsid w:val="5C1C7827"/>
    <w:rsid w:val="5C317552"/>
    <w:rsid w:val="5C701D8C"/>
    <w:rsid w:val="5CC018F8"/>
    <w:rsid w:val="5CD7270F"/>
    <w:rsid w:val="5CD91E7E"/>
    <w:rsid w:val="5CED5CCF"/>
    <w:rsid w:val="5D125496"/>
    <w:rsid w:val="5D4B4FD5"/>
    <w:rsid w:val="5D5B3BFB"/>
    <w:rsid w:val="5D753EAF"/>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A23511"/>
    <w:rsid w:val="61D74FCE"/>
    <w:rsid w:val="61EE2BC8"/>
    <w:rsid w:val="62036292"/>
    <w:rsid w:val="62244D2D"/>
    <w:rsid w:val="623E2AF7"/>
    <w:rsid w:val="625931CB"/>
    <w:rsid w:val="626D33D7"/>
    <w:rsid w:val="62765EF7"/>
    <w:rsid w:val="627B2EA7"/>
    <w:rsid w:val="62D4224F"/>
    <w:rsid w:val="62DB0D62"/>
    <w:rsid w:val="630B66FC"/>
    <w:rsid w:val="63110EF8"/>
    <w:rsid w:val="631D1388"/>
    <w:rsid w:val="632A43FC"/>
    <w:rsid w:val="633612CD"/>
    <w:rsid w:val="63414260"/>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E24305"/>
    <w:rsid w:val="64EA662A"/>
    <w:rsid w:val="650370F5"/>
    <w:rsid w:val="653435C5"/>
    <w:rsid w:val="654D05A6"/>
    <w:rsid w:val="656611C7"/>
    <w:rsid w:val="656C2DA0"/>
    <w:rsid w:val="656E7BD1"/>
    <w:rsid w:val="657C0323"/>
    <w:rsid w:val="6587297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4216B7"/>
    <w:rsid w:val="6B4F58B8"/>
    <w:rsid w:val="6B990934"/>
    <w:rsid w:val="6BA240C1"/>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3B34E9"/>
    <w:rsid w:val="6F3F630F"/>
    <w:rsid w:val="6F7955F4"/>
    <w:rsid w:val="6FA001FA"/>
    <w:rsid w:val="6FA943CE"/>
    <w:rsid w:val="6FD35A4C"/>
    <w:rsid w:val="6FE822A6"/>
    <w:rsid w:val="701F1F15"/>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D60F75"/>
    <w:rsid w:val="71F63E94"/>
    <w:rsid w:val="721B0BB0"/>
    <w:rsid w:val="722A3ADF"/>
    <w:rsid w:val="723E6165"/>
    <w:rsid w:val="7285473C"/>
    <w:rsid w:val="72A20AE0"/>
    <w:rsid w:val="72C45357"/>
    <w:rsid w:val="73140293"/>
    <w:rsid w:val="7316279C"/>
    <w:rsid w:val="733140B0"/>
    <w:rsid w:val="73347D14"/>
    <w:rsid w:val="73685BF0"/>
    <w:rsid w:val="739D0FBC"/>
    <w:rsid w:val="73AE3E3E"/>
    <w:rsid w:val="73B52DB2"/>
    <w:rsid w:val="73B97F5B"/>
    <w:rsid w:val="73C74610"/>
    <w:rsid w:val="73E55BE1"/>
    <w:rsid w:val="74156D71"/>
    <w:rsid w:val="74595C4F"/>
    <w:rsid w:val="745B4A18"/>
    <w:rsid w:val="74A73E99"/>
    <w:rsid w:val="74E811B7"/>
    <w:rsid w:val="750A5D89"/>
    <w:rsid w:val="750F1DC8"/>
    <w:rsid w:val="751F3F15"/>
    <w:rsid w:val="752616D5"/>
    <w:rsid w:val="75333B50"/>
    <w:rsid w:val="753C058D"/>
    <w:rsid w:val="75417570"/>
    <w:rsid w:val="7547276B"/>
    <w:rsid w:val="7557054B"/>
    <w:rsid w:val="757A4038"/>
    <w:rsid w:val="75894C8E"/>
    <w:rsid w:val="75C609BB"/>
    <w:rsid w:val="75CE53CF"/>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6A21C6"/>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A6044B"/>
    <w:rsid w:val="7CD11122"/>
    <w:rsid w:val="7CE02F0D"/>
    <w:rsid w:val="7D782FFF"/>
    <w:rsid w:val="7D7C29D4"/>
    <w:rsid w:val="7D9A1C61"/>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D47C49"/>
    <w:rsid w:val="7EEB5BA5"/>
    <w:rsid w:val="7EFA6EFD"/>
    <w:rsid w:val="7F0C6837"/>
    <w:rsid w:val="7F301A67"/>
    <w:rsid w:val="7F4C47FD"/>
    <w:rsid w:val="7F4D009C"/>
    <w:rsid w:val="7F791CA5"/>
    <w:rsid w:val="7F880762"/>
    <w:rsid w:val="7FAE16E8"/>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next w:val="4"/>
    <w:unhideWhenUsed/>
    <w:qFormat/>
    <w:uiPriority w:val="99"/>
    <w:pPr>
      <w:spacing w:after="120"/>
      <w:ind w:left="420" w:leftChars="200"/>
    </w:pPr>
  </w:style>
  <w:style w:type="paragraph" w:styleId="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text"/>
    <w:basedOn w:val="1"/>
    <w:link w:val="43"/>
    <w:semiHidden/>
    <w:unhideWhenUsed/>
    <w:qFormat/>
    <w:uiPriority w:val="99"/>
  </w:style>
  <w:style w:type="paragraph" w:styleId="6">
    <w:name w:val="Body Text"/>
    <w:basedOn w:val="1"/>
    <w:qFormat/>
    <w:uiPriority w:val="1"/>
    <w:pPr>
      <w:ind w:left="1068"/>
    </w:pPr>
    <w:rPr>
      <w:sz w:val="32"/>
      <w:szCs w:val="32"/>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30"/>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5"/>
    <w:next w:val="5"/>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4"/>
    <w:qFormat/>
    <w:uiPriority w:val="99"/>
    <w:rPr>
      <w:sz w:val="18"/>
      <w:szCs w:val="18"/>
    </w:rPr>
  </w:style>
  <w:style w:type="character" w:customStyle="1" w:styleId="25">
    <w:name w:val="页脚 Char"/>
    <w:basedOn w:val="14"/>
    <w:link w:val="9"/>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7"/>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8"/>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5"/>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667</Words>
  <Characters>2983</Characters>
  <Lines>37</Lines>
  <Paragraphs>10</Paragraphs>
  <TotalTime>6</TotalTime>
  <ScaleCrop>false</ScaleCrop>
  <LinksUpToDate>false</LinksUpToDate>
  <CharactersWithSpaces>320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3-05-05T02:43:00Z</cp:lastPrinted>
  <dcterms:modified xsi:type="dcterms:W3CDTF">2023-05-07T05:42:34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8A75EB0CA9E4FEA97930FFA09730AAE</vt:lpwstr>
  </property>
</Properties>
</file>